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698" w:rsidRPr="00834B02" w:rsidRDefault="00BB5698" w:rsidP="00BB5698">
      <w:pPr>
        <w:spacing w:after="0"/>
        <w:jc w:val="right"/>
        <w:rPr>
          <w:b/>
        </w:rPr>
      </w:pPr>
      <w:r w:rsidRPr="00834B02">
        <w:rPr>
          <w:b/>
        </w:rPr>
        <w:t xml:space="preserve">Załącznik nr </w:t>
      </w:r>
      <w:r w:rsidR="00750994">
        <w:rPr>
          <w:b/>
        </w:rPr>
        <w:t>3</w:t>
      </w:r>
    </w:p>
    <w:p w:rsidR="000A7635" w:rsidRPr="00834B02" w:rsidRDefault="00BB5698" w:rsidP="00BB5698">
      <w:pPr>
        <w:spacing w:after="0"/>
        <w:jc w:val="both"/>
        <w:rPr>
          <w:b/>
        </w:rPr>
      </w:pPr>
      <w:r w:rsidRPr="00834B02">
        <w:rPr>
          <w:b/>
        </w:rPr>
        <w:t xml:space="preserve">Znak sprawy: </w:t>
      </w:r>
      <w:r w:rsidR="001F42FE">
        <w:rPr>
          <w:b/>
        </w:rPr>
        <w:t>PO</w:t>
      </w:r>
      <w:r w:rsidR="00DB7E4B">
        <w:rPr>
          <w:b/>
        </w:rPr>
        <w:t>.244.</w:t>
      </w:r>
      <w:r w:rsidR="003C2B85">
        <w:rPr>
          <w:b/>
        </w:rPr>
        <w:t>2</w:t>
      </w:r>
      <w:r w:rsidR="00E36097">
        <w:rPr>
          <w:b/>
        </w:rPr>
        <w:t>3</w:t>
      </w:r>
      <w:r w:rsidR="00DB7E4B">
        <w:rPr>
          <w:b/>
        </w:rPr>
        <w:t>.20</w:t>
      </w:r>
      <w:r w:rsidR="007838F0">
        <w:rPr>
          <w:b/>
        </w:rPr>
        <w:t>22</w:t>
      </w:r>
    </w:p>
    <w:p w:rsidR="00BB5698" w:rsidRPr="00834B02" w:rsidRDefault="00BB5698" w:rsidP="00BB5698">
      <w:pPr>
        <w:spacing w:after="0"/>
        <w:jc w:val="right"/>
        <w:rPr>
          <w:b/>
        </w:rPr>
      </w:pPr>
      <w:r w:rsidRPr="00834B02">
        <w:rPr>
          <w:b/>
        </w:rPr>
        <w:t>Jarosław, dnia _.</w:t>
      </w:r>
      <w:r w:rsidR="00347E68">
        <w:rPr>
          <w:b/>
        </w:rPr>
        <w:t>_</w:t>
      </w:r>
      <w:r w:rsidRPr="00834B02">
        <w:rPr>
          <w:b/>
        </w:rPr>
        <w:t>.20</w:t>
      </w:r>
      <w:r w:rsidR="001963A2">
        <w:rPr>
          <w:b/>
        </w:rPr>
        <w:t>22</w:t>
      </w:r>
      <w:r w:rsidRPr="00834B02">
        <w:rPr>
          <w:b/>
        </w:rPr>
        <w:t xml:space="preserve"> r.</w:t>
      </w:r>
    </w:p>
    <w:p w:rsidR="00BB5698" w:rsidRPr="00834B02" w:rsidRDefault="00BB5698" w:rsidP="00BB5698">
      <w:pPr>
        <w:spacing w:after="0"/>
        <w:jc w:val="right"/>
        <w:rPr>
          <w:b/>
        </w:rPr>
      </w:pPr>
    </w:p>
    <w:p w:rsidR="00BB5698" w:rsidRPr="00834B02" w:rsidRDefault="00BB5698" w:rsidP="00BB5698">
      <w:pPr>
        <w:spacing w:after="0"/>
        <w:jc w:val="center"/>
        <w:rPr>
          <w:b/>
        </w:rPr>
      </w:pPr>
      <w:r w:rsidRPr="00834B02">
        <w:rPr>
          <w:b/>
        </w:rPr>
        <w:t>FORMULARZ OFERTOWY</w:t>
      </w:r>
    </w:p>
    <w:p w:rsidR="00BB5698" w:rsidRPr="00834B02" w:rsidRDefault="00BB5698" w:rsidP="00BB5698">
      <w:pPr>
        <w:spacing w:after="0"/>
        <w:jc w:val="center"/>
        <w:rPr>
          <w:b/>
        </w:rPr>
      </w:pPr>
      <w:r w:rsidRPr="00834B02">
        <w:rPr>
          <w:b/>
        </w:rPr>
        <w:t xml:space="preserve">w postępowaniu o udzielenie zamówienia o wartości nie przekraczającej kwoty określonej w art. </w:t>
      </w:r>
      <w:r w:rsidR="007838F0">
        <w:rPr>
          <w:b/>
        </w:rPr>
        <w:t>2 ust. 1 pkt 1</w:t>
      </w:r>
      <w:r w:rsidRPr="00834B02">
        <w:rPr>
          <w:b/>
        </w:rPr>
        <w:t xml:space="preserve"> ustawy z dnia </w:t>
      </w:r>
      <w:r w:rsidR="007838F0">
        <w:rPr>
          <w:b/>
        </w:rPr>
        <w:t>11 września 2019</w:t>
      </w:r>
      <w:r w:rsidRPr="00834B02">
        <w:rPr>
          <w:b/>
        </w:rPr>
        <w:t xml:space="preserve"> r. Prawo zamówień publicznych (poniżej </w:t>
      </w:r>
      <w:r w:rsidR="007838F0">
        <w:rPr>
          <w:b/>
        </w:rPr>
        <w:t>130 000 zł</w:t>
      </w:r>
      <w:r w:rsidRPr="00834B02">
        <w:rPr>
          <w:b/>
        </w:rPr>
        <w:t>)</w:t>
      </w:r>
    </w:p>
    <w:p w:rsidR="00BB5698" w:rsidRDefault="00BB5698" w:rsidP="00BB5698">
      <w:pPr>
        <w:spacing w:after="0"/>
        <w:jc w:val="center"/>
      </w:pPr>
    </w:p>
    <w:p w:rsidR="00BB5698" w:rsidRPr="00834B02" w:rsidRDefault="00BB5698" w:rsidP="00BB5698">
      <w:pPr>
        <w:spacing w:after="0"/>
        <w:jc w:val="both"/>
        <w:rPr>
          <w:b/>
        </w:rPr>
      </w:pPr>
      <w:r w:rsidRPr="00834B02">
        <w:rPr>
          <w:b/>
        </w:rPr>
        <w:t>Zamawiający:</w:t>
      </w:r>
    </w:p>
    <w:p w:rsidR="00BB5698" w:rsidRDefault="00BB5698" w:rsidP="00BB5698">
      <w:pPr>
        <w:spacing w:after="0"/>
        <w:jc w:val="both"/>
      </w:pPr>
      <w:r>
        <w:t>Powiatowy Urząd Pracy w Jarosławiu</w:t>
      </w:r>
    </w:p>
    <w:p w:rsidR="00BB5698" w:rsidRDefault="00BB5698" w:rsidP="00BB5698">
      <w:pPr>
        <w:spacing w:after="0"/>
        <w:jc w:val="both"/>
      </w:pPr>
      <w:r>
        <w:t>ul. Słowackiego 2, 37-500 Jarosław</w:t>
      </w:r>
    </w:p>
    <w:p w:rsidR="00BB5698" w:rsidRDefault="00BB5698" w:rsidP="00BB5698">
      <w:pPr>
        <w:spacing w:after="0"/>
        <w:jc w:val="both"/>
      </w:pPr>
      <w:r>
        <w:t>godz. pracy urzędu: 7:00-15:00</w:t>
      </w:r>
    </w:p>
    <w:p w:rsidR="00BB5698" w:rsidRPr="007838F0" w:rsidRDefault="00BB5698" w:rsidP="00BB5698">
      <w:pPr>
        <w:spacing w:after="0"/>
        <w:jc w:val="both"/>
        <w:rPr>
          <w:lang w:val="en-US"/>
        </w:rPr>
      </w:pPr>
      <w:r w:rsidRPr="007838F0">
        <w:rPr>
          <w:lang w:val="en-US"/>
        </w:rPr>
        <w:t xml:space="preserve">tel.: </w:t>
      </w:r>
      <w:r w:rsidR="007838F0" w:rsidRPr="007838F0">
        <w:rPr>
          <w:lang w:val="en-US"/>
        </w:rPr>
        <w:t xml:space="preserve">(16) 734 11 11 </w:t>
      </w:r>
      <w:r w:rsidRPr="007838F0">
        <w:rPr>
          <w:lang w:val="en-US"/>
        </w:rPr>
        <w:t>(16) 621 21 88; mail: pup@jaroslaw</w:t>
      </w:r>
      <w:r w:rsidR="007838F0" w:rsidRPr="007838F0">
        <w:rPr>
          <w:lang w:val="en-US"/>
        </w:rPr>
        <w:t>.praca.gov</w:t>
      </w:r>
      <w:r w:rsidRPr="007838F0">
        <w:rPr>
          <w:lang w:val="en-US"/>
        </w:rPr>
        <w:t>.pl</w:t>
      </w:r>
    </w:p>
    <w:p w:rsidR="00BB5698" w:rsidRPr="007838F0" w:rsidRDefault="00BB5698" w:rsidP="00BB5698">
      <w:pPr>
        <w:spacing w:after="0"/>
        <w:jc w:val="both"/>
      </w:pPr>
      <w:r w:rsidRPr="007838F0">
        <w:t>NIP: 7921883682</w:t>
      </w:r>
    </w:p>
    <w:p w:rsidR="00BB5698" w:rsidRPr="00834B02" w:rsidRDefault="00BB5698" w:rsidP="00BB5698">
      <w:pPr>
        <w:spacing w:after="0"/>
        <w:jc w:val="both"/>
        <w:rPr>
          <w:b/>
        </w:rPr>
      </w:pPr>
      <w:r w:rsidRPr="00834B02">
        <w:rPr>
          <w:b/>
        </w:rPr>
        <w:t>Tryb udzielenia zamówienia:</w:t>
      </w:r>
    </w:p>
    <w:p w:rsidR="00BB5698" w:rsidRDefault="002C6AA0" w:rsidP="00BB5698">
      <w:pPr>
        <w:spacing w:after="0"/>
        <w:jc w:val="both"/>
      </w:pPr>
      <w:r>
        <w:t xml:space="preserve">Zarządzenie </w:t>
      </w:r>
      <w:r w:rsidR="007838F0">
        <w:t>1/2021</w:t>
      </w:r>
      <w:r w:rsidR="00BB5698" w:rsidRPr="00BB5698">
        <w:t xml:space="preserve"> Dyrektora </w:t>
      </w:r>
      <w:r w:rsidR="00BB5698">
        <w:t xml:space="preserve">Powiatowego Urzędu Pracy w Jarosławiu z dnia </w:t>
      </w:r>
      <w:r w:rsidR="007838F0">
        <w:t>15.01.2021</w:t>
      </w:r>
      <w:r w:rsidR="00BB5698">
        <w:t xml:space="preserve"> </w:t>
      </w:r>
      <w:r w:rsidR="00C53CD8">
        <w:t>r .</w:t>
      </w:r>
      <w:r w:rsidR="00C53CD8" w:rsidRPr="00C53CD8">
        <w:rPr>
          <w:i/>
        </w:rPr>
        <w:t xml:space="preserve"> </w:t>
      </w:r>
      <w:r w:rsidR="007838F0">
        <w:rPr>
          <w:i/>
        </w:rPr>
        <w:t>zgodnie z treścią</w:t>
      </w:r>
      <w:r w:rsidR="00BB5698">
        <w:t xml:space="preserve"> </w:t>
      </w:r>
      <w:r w:rsidR="00BB5698" w:rsidRPr="00C53CD8">
        <w:rPr>
          <w:i/>
        </w:rPr>
        <w:t>Regulamin</w:t>
      </w:r>
      <w:r w:rsidR="007838F0">
        <w:rPr>
          <w:i/>
        </w:rPr>
        <w:t>u</w:t>
      </w:r>
      <w:r w:rsidR="00BB5698" w:rsidRPr="00C53CD8">
        <w:rPr>
          <w:i/>
        </w:rPr>
        <w:t xml:space="preserve"> </w:t>
      </w:r>
      <w:r w:rsidR="007838F0">
        <w:rPr>
          <w:i/>
        </w:rPr>
        <w:t>zamówień publicznych do których nie stosuje się przepisów ustawy Prawo zamówień publicznych</w:t>
      </w:r>
    </w:p>
    <w:p w:rsidR="00B61256" w:rsidRPr="00834B02" w:rsidRDefault="00B61256" w:rsidP="00BB5698">
      <w:pPr>
        <w:spacing w:after="0"/>
        <w:jc w:val="both"/>
        <w:rPr>
          <w:b/>
        </w:rPr>
      </w:pPr>
      <w:r w:rsidRPr="00834B02">
        <w:rPr>
          <w:b/>
        </w:rPr>
        <w:t>Przedmiot zamówienia:</w:t>
      </w:r>
    </w:p>
    <w:p w:rsidR="00B61256" w:rsidRDefault="007D1153" w:rsidP="00BB5698">
      <w:pPr>
        <w:spacing w:after="0"/>
        <w:jc w:val="both"/>
      </w:pPr>
      <w:r>
        <w:t>Meble na potrzeby Powiatowego Urzędu Pracy w Jarosławiu wg wskazań Zamawiającego.</w:t>
      </w:r>
    </w:p>
    <w:p w:rsidR="00B61256" w:rsidRPr="00834B02" w:rsidRDefault="00B61256" w:rsidP="00BB5698">
      <w:pPr>
        <w:spacing w:after="0"/>
        <w:jc w:val="both"/>
        <w:rPr>
          <w:b/>
        </w:rPr>
      </w:pPr>
      <w:r w:rsidRPr="00834B02">
        <w:rPr>
          <w:b/>
        </w:rPr>
        <w:t>Wykonawca:</w:t>
      </w:r>
    </w:p>
    <w:p w:rsidR="00B61256" w:rsidRDefault="00B61256" w:rsidP="00BB5698">
      <w:pPr>
        <w:spacing w:after="0"/>
        <w:jc w:val="both"/>
      </w:pPr>
      <w:r>
        <w:t>Zgłaszam/y udział w postępowaniu: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0"/>
        <w:gridCol w:w="2781"/>
        <w:gridCol w:w="2781"/>
      </w:tblGrid>
      <w:tr w:rsidR="00B61256" w:rsidRPr="000451EB" w:rsidTr="002E722E">
        <w:trPr>
          <w:trHeight w:val="647"/>
        </w:trPr>
        <w:tc>
          <w:tcPr>
            <w:tcW w:w="8342" w:type="dxa"/>
            <w:gridSpan w:val="3"/>
            <w:vAlign w:val="bottom"/>
          </w:tcPr>
          <w:p w:rsidR="00B61256" w:rsidRPr="000451EB" w:rsidRDefault="00B61256" w:rsidP="002E722E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B61256" w:rsidRPr="000451EB" w:rsidTr="002E722E">
        <w:tc>
          <w:tcPr>
            <w:tcW w:w="8342" w:type="dxa"/>
            <w:gridSpan w:val="3"/>
            <w:vAlign w:val="center"/>
          </w:tcPr>
          <w:p w:rsidR="00B61256" w:rsidRPr="000451EB" w:rsidRDefault="00B61256" w:rsidP="002E722E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pełna nazwa Wykonawcy)</w:t>
            </w:r>
          </w:p>
        </w:tc>
      </w:tr>
      <w:tr w:rsidR="00B61256" w:rsidRPr="000451EB" w:rsidTr="002E722E">
        <w:trPr>
          <w:trHeight w:val="575"/>
        </w:trPr>
        <w:tc>
          <w:tcPr>
            <w:tcW w:w="8342" w:type="dxa"/>
            <w:gridSpan w:val="3"/>
            <w:vAlign w:val="bottom"/>
          </w:tcPr>
          <w:p w:rsidR="00B61256" w:rsidRPr="000451EB" w:rsidRDefault="00B61256" w:rsidP="002E722E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B61256" w:rsidRPr="000451EB" w:rsidTr="002E722E">
        <w:tc>
          <w:tcPr>
            <w:tcW w:w="8342" w:type="dxa"/>
            <w:gridSpan w:val="3"/>
            <w:vAlign w:val="center"/>
          </w:tcPr>
          <w:p w:rsidR="00B61256" w:rsidRPr="000451EB" w:rsidRDefault="00B61256" w:rsidP="002E722E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pełna nazwa Wykonawcy)</w:t>
            </w:r>
          </w:p>
        </w:tc>
      </w:tr>
      <w:tr w:rsidR="00B61256" w:rsidRPr="000451EB" w:rsidTr="002E722E">
        <w:trPr>
          <w:trHeight w:val="576"/>
        </w:trPr>
        <w:tc>
          <w:tcPr>
            <w:tcW w:w="8342" w:type="dxa"/>
            <w:gridSpan w:val="3"/>
            <w:vAlign w:val="bottom"/>
          </w:tcPr>
          <w:p w:rsidR="00B61256" w:rsidRPr="000451EB" w:rsidRDefault="00B61256" w:rsidP="002E722E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B61256" w:rsidRPr="000451EB" w:rsidTr="002E722E">
        <w:tc>
          <w:tcPr>
            <w:tcW w:w="8342" w:type="dxa"/>
            <w:gridSpan w:val="3"/>
            <w:vAlign w:val="center"/>
          </w:tcPr>
          <w:p w:rsidR="00B61256" w:rsidRPr="000451EB" w:rsidRDefault="00B61256" w:rsidP="002E722E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pełna nazwa Wykonawcy)</w:t>
            </w:r>
          </w:p>
        </w:tc>
      </w:tr>
      <w:tr w:rsidR="00B61256" w:rsidRPr="000451EB" w:rsidTr="002E722E">
        <w:trPr>
          <w:trHeight w:val="671"/>
        </w:trPr>
        <w:tc>
          <w:tcPr>
            <w:tcW w:w="2780" w:type="dxa"/>
            <w:vAlign w:val="bottom"/>
          </w:tcPr>
          <w:p w:rsidR="00B61256" w:rsidRPr="000451EB" w:rsidRDefault="00B61256" w:rsidP="002E722E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...</w:t>
            </w:r>
          </w:p>
        </w:tc>
        <w:tc>
          <w:tcPr>
            <w:tcW w:w="2781" w:type="dxa"/>
            <w:vAlign w:val="center"/>
          </w:tcPr>
          <w:p w:rsidR="00B61256" w:rsidRPr="000451EB" w:rsidRDefault="00B61256" w:rsidP="002E722E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bottom"/>
          </w:tcPr>
          <w:p w:rsidR="00B61256" w:rsidRPr="000451EB" w:rsidRDefault="00B61256" w:rsidP="002E722E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.</w:t>
            </w:r>
          </w:p>
        </w:tc>
      </w:tr>
      <w:tr w:rsidR="00B61256" w:rsidRPr="000451EB" w:rsidTr="002E722E">
        <w:tc>
          <w:tcPr>
            <w:tcW w:w="2780" w:type="dxa"/>
            <w:vAlign w:val="center"/>
          </w:tcPr>
          <w:p w:rsidR="00B61256" w:rsidRPr="000451EB" w:rsidRDefault="00B61256" w:rsidP="002E722E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REGON Wykonawcy)</w:t>
            </w:r>
          </w:p>
        </w:tc>
        <w:tc>
          <w:tcPr>
            <w:tcW w:w="2781" w:type="dxa"/>
            <w:vAlign w:val="center"/>
          </w:tcPr>
          <w:p w:rsidR="00B61256" w:rsidRPr="000451EB" w:rsidRDefault="00B61256" w:rsidP="002E722E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center"/>
          </w:tcPr>
          <w:p w:rsidR="00B61256" w:rsidRPr="000451EB" w:rsidRDefault="00B61256" w:rsidP="002E722E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NIP Wykonawcy)</w:t>
            </w:r>
          </w:p>
        </w:tc>
      </w:tr>
      <w:tr w:rsidR="00B61256" w:rsidRPr="000451EB" w:rsidTr="002E722E">
        <w:trPr>
          <w:trHeight w:val="572"/>
        </w:trPr>
        <w:tc>
          <w:tcPr>
            <w:tcW w:w="2780" w:type="dxa"/>
            <w:vAlign w:val="bottom"/>
          </w:tcPr>
          <w:p w:rsidR="00B61256" w:rsidRPr="000451EB" w:rsidRDefault="00B61256" w:rsidP="002E722E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2781" w:type="dxa"/>
            <w:vAlign w:val="center"/>
          </w:tcPr>
          <w:p w:rsidR="00B61256" w:rsidRPr="000451EB" w:rsidRDefault="00B61256" w:rsidP="002E722E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bottom"/>
          </w:tcPr>
          <w:p w:rsidR="00B61256" w:rsidRPr="000451EB" w:rsidRDefault="00B61256" w:rsidP="002E722E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.</w:t>
            </w:r>
          </w:p>
        </w:tc>
      </w:tr>
      <w:tr w:rsidR="00B61256" w:rsidRPr="000451EB" w:rsidTr="002E722E">
        <w:trPr>
          <w:trHeight w:val="258"/>
        </w:trPr>
        <w:tc>
          <w:tcPr>
            <w:tcW w:w="2780" w:type="dxa"/>
            <w:vAlign w:val="center"/>
          </w:tcPr>
          <w:p w:rsidR="00B61256" w:rsidRPr="000451EB" w:rsidRDefault="00B61256" w:rsidP="002E722E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adres e-mail)</w:t>
            </w:r>
          </w:p>
        </w:tc>
        <w:tc>
          <w:tcPr>
            <w:tcW w:w="2781" w:type="dxa"/>
            <w:vAlign w:val="center"/>
          </w:tcPr>
          <w:p w:rsidR="00B61256" w:rsidRPr="000451EB" w:rsidRDefault="00B61256" w:rsidP="002E722E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center"/>
          </w:tcPr>
          <w:p w:rsidR="00B61256" w:rsidRPr="000451EB" w:rsidRDefault="00B61256" w:rsidP="002E722E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telefon)</w:t>
            </w:r>
          </w:p>
        </w:tc>
      </w:tr>
      <w:tr w:rsidR="00B61256" w:rsidRPr="000451EB" w:rsidTr="002E722E">
        <w:trPr>
          <w:trHeight w:val="283"/>
        </w:trPr>
        <w:tc>
          <w:tcPr>
            <w:tcW w:w="2780" w:type="dxa"/>
            <w:vAlign w:val="center"/>
          </w:tcPr>
          <w:p w:rsidR="00B61256" w:rsidRPr="000451EB" w:rsidRDefault="00B61256" w:rsidP="002E722E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bottom"/>
          </w:tcPr>
          <w:p w:rsidR="00B61256" w:rsidRPr="000451EB" w:rsidRDefault="00B61256" w:rsidP="002E722E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.....</w:t>
            </w:r>
          </w:p>
        </w:tc>
        <w:tc>
          <w:tcPr>
            <w:tcW w:w="2781" w:type="dxa"/>
            <w:vAlign w:val="center"/>
          </w:tcPr>
          <w:p w:rsidR="00B61256" w:rsidRPr="000451EB" w:rsidRDefault="00B61256" w:rsidP="002E722E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B61256" w:rsidRPr="000451EB" w:rsidTr="002E722E">
        <w:trPr>
          <w:trHeight w:val="70"/>
        </w:trPr>
        <w:tc>
          <w:tcPr>
            <w:tcW w:w="2780" w:type="dxa"/>
            <w:vAlign w:val="center"/>
          </w:tcPr>
          <w:p w:rsidR="00B61256" w:rsidRPr="000451EB" w:rsidRDefault="00B61256" w:rsidP="002E722E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center"/>
          </w:tcPr>
          <w:p w:rsidR="00B61256" w:rsidRPr="000451EB" w:rsidRDefault="00834B02" w:rsidP="002E722E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zytelny podpis i pieczątka</w:t>
            </w:r>
            <w:r w:rsidR="00B61256" w:rsidRPr="000451EB">
              <w:rPr>
                <w:sz w:val="16"/>
                <w:szCs w:val="16"/>
              </w:rPr>
              <w:t>)</w:t>
            </w:r>
          </w:p>
        </w:tc>
        <w:tc>
          <w:tcPr>
            <w:tcW w:w="2781" w:type="dxa"/>
            <w:vAlign w:val="center"/>
          </w:tcPr>
          <w:p w:rsidR="00B61256" w:rsidRPr="000451EB" w:rsidRDefault="00B61256" w:rsidP="002E722E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B61256" w:rsidRDefault="00B61256" w:rsidP="00BB5698">
      <w:pPr>
        <w:spacing w:after="0"/>
        <w:jc w:val="both"/>
      </w:pPr>
    </w:p>
    <w:p w:rsidR="00B61256" w:rsidRPr="00834B02" w:rsidRDefault="00B61256" w:rsidP="00BB5698">
      <w:pPr>
        <w:spacing w:after="0"/>
        <w:jc w:val="both"/>
        <w:rPr>
          <w:b/>
        </w:rPr>
      </w:pPr>
      <w:r w:rsidRPr="00834B02">
        <w:rPr>
          <w:b/>
        </w:rPr>
        <w:t>Oświadczamy,</w:t>
      </w:r>
      <w:r w:rsidR="00834B02">
        <w:rPr>
          <w:b/>
        </w:rPr>
        <w:t xml:space="preserve"> że:</w:t>
      </w:r>
    </w:p>
    <w:p w:rsidR="00B61256" w:rsidRDefault="00B61256" w:rsidP="00B61256">
      <w:pPr>
        <w:pStyle w:val="Akapitzlist"/>
        <w:numPr>
          <w:ilvl w:val="0"/>
          <w:numId w:val="1"/>
        </w:numPr>
        <w:spacing w:after="0"/>
        <w:jc w:val="both"/>
      </w:pPr>
      <w:r>
        <w:t>Posiadam/y wszystkie informacje niezbędne do prawidłowego przygotowania oferty i posiadamy niezbędne uprawnienia do wykonania działalności dot. przedmiotu zapytania</w:t>
      </w:r>
      <w:r w:rsidR="00EB04E6">
        <w:t>, ponadto okres naszej działalności jest dłuższy jak 7 lat.</w:t>
      </w:r>
      <w:bookmarkStart w:id="0" w:name="_GoBack"/>
      <w:bookmarkEnd w:id="0"/>
    </w:p>
    <w:p w:rsidR="00B61256" w:rsidRDefault="00B61256" w:rsidP="00B61256">
      <w:pPr>
        <w:pStyle w:val="Akapitzlist"/>
        <w:numPr>
          <w:ilvl w:val="0"/>
          <w:numId w:val="1"/>
        </w:numPr>
        <w:spacing w:after="0"/>
        <w:jc w:val="both"/>
      </w:pPr>
      <w:r>
        <w:t>Zobowiązuje/my się do zrealizowania przedmiotu zamówienia zgodnie z wymaganiami okr</w:t>
      </w:r>
      <w:r w:rsidR="002C6AA0">
        <w:t xml:space="preserve">eślonymi przez Zamawiającego w </w:t>
      </w:r>
      <w:r w:rsidR="00E54B21">
        <w:t xml:space="preserve">opisie przedmiotu zamówienia </w:t>
      </w:r>
      <w:r w:rsidR="000C4DEE">
        <w:t>(załączni</w:t>
      </w:r>
      <w:r w:rsidR="007D1153">
        <w:t>k nr 1 do Zapytania ofertowego) oraz w wymaganym terminie</w:t>
      </w:r>
      <w:r w:rsidR="00EB04E6">
        <w:t>.</w:t>
      </w:r>
    </w:p>
    <w:p w:rsidR="00B61256" w:rsidRDefault="00B61256" w:rsidP="00B61256">
      <w:pPr>
        <w:pStyle w:val="Akapitzlist"/>
        <w:numPr>
          <w:ilvl w:val="0"/>
          <w:numId w:val="1"/>
        </w:numPr>
        <w:spacing w:after="0"/>
        <w:jc w:val="both"/>
      </w:pPr>
      <w:r>
        <w:t>Uważam/y się za związanego/ych ofertą przez okres 30 dni licząc od upływu terminu</w:t>
      </w:r>
      <w:r w:rsidR="002C6AA0">
        <w:t xml:space="preserve"> składania ofert określonego w zapytaniu ofertowym</w:t>
      </w:r>
      <w:r w:rsidR="00E54B21">
        <w:t>.</w:t>
      </w:r>
    </w:p>
    <w:p w:rsidR="00DC2D82" w:rsidRDefault="00DC2D82" w:rsidP="00DC2D82">
      <w:pPr>
        <w:spacing w:after="0"/>
        <w:jc w:val="both"/>
      </w:pPr>
    </w:p>
    <w:p w:rsidR="00E54B21" w:rsidRDefault="00E54B21" w:rsidP="00DC2D82">
      <w:pPr>
        <w:spacing w:after="0"/>
        <w:jc w:val="both"/>
      </w:pPr>
    </w:p>
    <w:p w:rsidR="007D1153" w:rsidRDefault="007B376A" w:rsidP="002356AF">
      <w:pPr>
        <w:spacing w:after="0"/>
        <w:jc w:val="both"/>
      </w:pPr>
      <w:r w:rsidRPr="007B376A">
        <w:rPr>
          <w:b/>
        </w:rPr>
        <w:t>Zobowiązujemy się</w:t>
      </w:r>
      <w:r>
        <w:t xml:space="preserve"> </w:t>
      </w:r>
      <w:r w:rsidR="002356AF">
        <w:t>zrealizować zamówienie za ______________ zł brutto</w:t>
      </w:r>
    </w:p>
    <w:p w:rsidR="007D1153" w:rsidRDefault="007D1153" w:rsidP="007D1153">
      <w:pPr>
        <w:spacing w:after="0"/>
        <w:jc w:val="both"/>
      </w:pPr>
    </w:p>
    <w:p w:rsidR="007D1153" w:rsidRDefault="00564392" w:rsidP="007D1153">
      <w:pPr>
        <w:spacing w:after="0"/>
        <w:jc w:val="both"/>
      </w:pPr>
      <w:r>
        <w:t>W</w:t>
      </w:r>
      <w:r w:rsidR="007D1153">
        <w:t>/w cena zawiera wszystkie koszty wykonania mebli zgodnie z zapisami załącznika nr 1</w:t>
      </w:r>
      <w:r>
        <w:t xml:space="preserve"> opis przedmio</w:t>
      </w:r>
      <w:r w:rsidR="00750994">
        <w:t>tu zamówienia</w:t>
      </w:r>
      <w:r w:rsidR="002356AF">
        <w:t xml:space="preserve"> – oraz koszt wniesienia/wyniesienia mebli istniejących w miejsce wskazane przez Zamawiającego.</w:t>
      </w:r>
      <w:r w:rsidR="00750994">
        <w:t xml:space="preserve"> Jesteśmy gotowi do zapewnienia miej</w:t>
      </w:r>
      <w:r w:rsidR="002356AF">
        <w:t>sca na gotowe zestawy meblowe i </w:t>
      </w:r>
      <w:r w:rsidR="00750994">
        <w:t>przetrzymaniu ich do czasu zakończenia prac realizowanych u Zamawiającego.</w:t>
      </w:r>
    </w:p>
    <w:p w:rsidR="00E54B21" w:rsidRDefault="00E54B21" w:rsidP="00DC2D82">
      <w:pPr>
        <w:spacing w:after="0"/>
        <w:jc w:val="both"/>
      </w:pPr>
    </w:p>
    <w:p w:rsidR="00E54B21" w:rsidRDefault="00E54B21" w:rsidP="00DC2D82">
      <w:pPr>
        <w:spacing w:after="0"/>
        <w:jc w:val="both"/>
      </w:pPr>
    </w:p>
    <w:p w:rsidR="00E54B21" w:rsidRPr="00A13AA8" w:rsidRDefault="00E54B21" w:rsidP="00DC2D82">
      <w:pPr>
        <w:spacing w:after="0"/>
        <w:jc w:val="both"/>
        <w:rPr>
          <w:b/>
          <w:i/>
        </w:rPr>
      </w:pPr>
    </w:p>
    <w:sectPr w:rsidR="00E54B21" w:rsidRPr="00A13A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256" w:rsidRDefault="00B61256" w:rsidP="00B61256">
      <w:pPr>
        <w:spacing w:after="0" w:line="240" w:lineRule="auto"/>
      </w:pPr>
      <w:r>
        <w:separator/>
      </w:r>
    </w:p>
  </w:endnote>
  <w:endnote w:type="continuationSeparator" w:id="0">
    <w:p w:rsidR="00B61256" w:rsidRDefault="00B61256" w:rsidP="00B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256" w:rsidRDefault="00B61256" w:rsidP="00B61256">
      <w:pPr>
        <w:spacing w:after="0" w:line="240" w:lineRule="auto"/>
      </w:pPr>
      <w:r>
        <w:separator/>
      </w:r>
    </w:p>
  </w:footnote>
  <w:footnote w:type="continuationSeparator" w:id="0">
    <w:p w:rsidR="00B61256" w:rsidRDefault="00B61256" w:rsidP="00B61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57C3"/>
    <w:multiLevelType w:val="hybridMultilevel"/>
    <w:tmpl w:val="18782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23799"/>
    <w:multiLevelType w:val="hybridMultilevel"/>
    <w:tmpl w:val="392A64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067C1"/>
    <w:multiLevelType w:val="hybridMultilevel"/>
    <w:tmpl w:val="24760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698"/>
    <w:rsid w:val="00031AEB"/>
    <w:rsid w:val="000A7635"/>
    <w:rsid w:val="000C4DEE"/>
    <w:rsid w:val="001963A2"/>
    <w:rsid w:val="001F42FE"/>
    <w:rsid w:val="002356AF"/>
    <w:rsid w:val="002C6AA0"/>
    <w:rsid w:val="00347E68"/>
    <w:rsid w:val="00354E80"/>
    <w:rsid w:val="003C2B85"/>
    <w:rsid w:val="004B09A3"/>
    <w:rsid w:val="00564392"/>
    <w:rsid w:val="00575B32"/>
    <w:rsid w:val="005C1F0F"/>
    <w:rsid w:val="006270E0"/>
    <w:rsid w:val="00750994"/>
    <w:rsid w:val="00774351"/>
    <w:rsid w:val="00776534"/>
    <w:rsid w:val="007838F0"/>
    <w:rsid w:val="007B376A"/>
    <w:rsid w:val="007D1153"/>
    <w:rsid w:val="007F753A"/>
    <w:rsid w:val="00834B02"/>
    <w:rsid w:val="00A13AA8"/>
    <w:rsid w:val="00B16FC7"/>
    <w:rsid w:val="00B46095"/>
    <w:rsid w:val="00B61256"/>
    <w:rsid w:val="00BB1842"/>
    <w:rsid w:val="00BB5698"/>
    <w:rsid w:val="00BE6AEF"/>
    <w:rsid w:val="00C53CD8"/>
    <w:rsid w:val="00DB7E4B"/>
    <w:rsid w:val="00DC2D82"/>
    <w:rsid w:val="00E36097"/>
    <w:rsid w:val="00E54B21"/>
    <w:rsid w:val="00E555E9"/>
    <w:rsid w:val="00EB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088FE8-23F2-4A0E-903F-BF781BFC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56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61256"/>
    <w:pPr>
      <w:ind w:left="720"/>
      <w:contextualSpacing/>
    </w:pPr>
  </w:style>
  <w:style w:type="table" w:styleId="Tabela-Siatka">
    <w:name w:val="Table Grid"/>
    <w:basedOn w:val="Standardowy"/>
    <w:uiPriority w:val="39"/>
    <w:rsid w:val="00B6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2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2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F3C9-9D58-4444-A4AB-8E40D30A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ja</dc:creator>
  <cp:keywords/>
  <dc:description/>
  <cp:lastModifiedBy>Marcin Soja</cp:lastModifiedBy>
  <cp:revision>4</cp:revision>
  <dcterms:created xsi:type="dcterms:W3CDTF">2022-05-11T10:22:00Z</dcterms:created>
  <dcterms:modified xsi:type="dcterms:W3CDTF">2022-05-13T07:44:00Z</dcterms:modified>
</cp:coreProperties>
</file>